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76" w:rsidRDefault="00555276" w:rsidP="0055527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555276" w:rsidRDefault="00555276" w:rsidP="0055527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555276" w:rsidRDefault="00555276" w:rsidP="00555276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Пионерская, д.69- б. Тел.5-21-37 </w:t>
      </w:r>
    </w:p>
    <w:p w:rsidR="00555276" w:rsidRDefault="00555276" w:rsidP="00555276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e"/>
            <w:color w:val="000000"/>
            <w:lang w:val="en-US"/>
          </w:rPr>
          <w:t>zpmsspudozh</w:t>
        </w:r>
        <w:r>
          <w:rPr>
            <w:rStyle w:val="ae"/>
            <w:color w:val="000000"/>
          </w:rPr>
          <w:t>@</w:t>
        </w:r>
        <w:r>
          <w:rPr>
            <w:rStyle w:val="ae"/>
            <w:color w:val="000000"/>
            <w:lang w:val="en-US"/>
          </w:rPr>
          <w:t>yandex</w:t>
        </w:r>
        <w:r>
          <w:rPr>
            <w:rStyle w:val="ae"/>
            <w:color w:val="000000"/>
          </w:rPr>
          <w:t>.</w:t>
        </w:r>
        <w:r>
          <w:rPr>
            <w:rStyle w:val="ae"/>
            <w:color w:val="000000"/>
            <w:lang w:val="en-US"/>
          </w:rPr>
          <w:t>ru</w:t>
        </w:r>
      </w:hyperlink>
    </w:p>
    <w:p w:rsidR="00555276" w:rsidRDefault="00555276" w:rsidP="005552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276" w:rsidRDefault="00555276" w:rsidP="005552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55276" w:rsidRDefault="00555276" w:rsidP="005552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555276" w:rsidRDefault="00555276" w:rsidP="005552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555276" w:rsidRDefault="00555276" w:rsidP="00555276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даптивная физическая культура»</w:t>
      </w:r>
    </w:p>
    <w:p w:rsidR="00555276" w:rsidRDefault="00555276" w:rsidP="005552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276" w:rsidRDefault="00555276" w:rsidP="00555276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555276" w:rsidRDefault="00555276" w:rsidP="00555276">
      <w:pPr>
        <w:pStyle w:val="af"/>
        <w:rPr>
          <w:rFonts w:ascii="Times New Roman" w:hAnsi="Times New Roman"/>
          <w:sz w:val="34"/>
          <w:szCs w:val="28"/>
        </w:rPr>
      </w:pPr>
    </w:p>
    <w:p w:rsidR="00555276" w:rsidRDefault="00555276" w:rsidP="00555276">
      <w:pPr>
        <w:rPr>
          <w:rFonts w:ascii="Times New Roman" w:hAnsi="Times New Roman"/>
        </w:rPr>
      </w:pPr>
    </w:p>
    <w:p w:rsidR="00555276" w:rsidRDefault="00555276" w:rsidP="00555276">
      <w:pPr>
        <w:rPr>
          <w:rFonts w:ascii="Times New Roman" w:hAnsi="Times New Roman"/>
        </w:rPr>
      </w:pPr>
    </w:p>
    <w:p w:rsidR="00555276" w:rsidRDefault="00555276" w:rsidP="00555276">
      <w:pPr>
        <w:jc w:val="right"/>
        <w:rPr>
          <w:rFonts w:ascii="Times New Roman" w:hAnsi="Times New Roman"/>
        </w:rPr>
      </w:pPr>
    </w:p>
    <w:p w:rsidR="00555276" w:rsidRDefault="00555276" w:rsidP="00555276">
      <w:pPr>
        <w:rPr>
          <w:rFonts w:ascii="Times New Roman" w:hAnsi="Times New Roman"/>
        </w:rPr>
      </w:pPr>
    </w:p>
    <w:p w:rsidR="00555276" w:rsidRDefault="00555276" w:rsidP="00555276">
      <w:pPr>
        <w:rPr>
          <w:rFonts w:ascii="Times New Roman" w:hAnsi="Times New Roman"/>
        </w:rPr>
      </w:pPr>
    </w:p>
    <w:p w:rsidR="00555276" w:rsidRDefault="00555276" w:rsidP="00555276">
      <w:pPr>
        <w:rPr>
          <w:rFonts w:ascii="Times New Roman" w:hAnsi="Times New Roman"/>
        </w:rPr>
      </w:pPr>
    </w:p>
    <w:p w:rsidR="00555276" w:rsidRDefault="00555276" w:rsidP="00555276">
      <w:pPr>
        <w:rPr>
          <w:rFonts w:ascii="Times New Roman" w:hAnsi="Times New Roman"/>
        </w:rPr>
      </w:pPr>
    </w:p>
    <w:p w:rsidR="00555276" w:rsidRDefault="00555276" w:rsidP="00555276">
      <w:pPr>
        <w:rPr>
          <w:rFonts w:ascii="Times New Roman" w:hAnsi="Times New Roman"/>
        </w:rPr>
      </w:pPr>
    </w:p>
    <w:p w:rsidR="00555276" w:rsidRDefault="00555276" w:rsidP="0055527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555276" w:rsidRDefault="00555276" w:rsidP="00555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276" w:rsidRDefault="00555276" w:rsidP="00555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276" w:rsidRDefault="00555276" w:rsidP="00555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276" w:rsidRDefault="00555276" w:rsidP="00555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276" w:rsidRDefault="00555276" w:rsidP="00555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276" w:rsidRDefault="00555276" w:rsidP="005552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555276" w:rsidRDefault="00555276" w:rsidP="00555276">
      <w:pPr>
        <w:jc w:val="center"/>
        <w:rPr>
          <w:rFonts w:ascii="Times New Roman" w:hAnsi="Times New Roman"/>
        </w:rPr>
      </w:pPr>
    </w:p>
    <w:p w:rsidR="00555276" w:rsidRDefault="00555276" w:rsidP="00555276">
      <w:pPr>
        <w:jc w:val="center"/>
        <w:rPr>
          <w:rFonts w:ascii="Times New Roman" w:hAnsi="Times New Roman"/>
        </w:rPr>
      </w:pPr>
    </w:p>
    <w:p w:rsidR="00555276" w:rsidRDefault="00555276" w:rsidP="00555276">
      <w:pPr>
        <w:jc w:val="center"/>
        <w:rPr>
          <w:rFonts w:ascii="Times New Roman" w:hAnsi="Times New Roman"/>
        </w:rPr>
      </w:pPr>
    </w:p>
    <w:p w:rsidR="00555276" w:rsidRDefault="00555276" w:rsidP="00555276">
      <w:pPr>
        <w:jc w:val="center"/>
        <w:rPr>
          <w:rFonts w:ascii="Times New Roman" w:hAnsi="Times New Roman"/>
        </w:rPr>
      </w:pPr>
    </w:p>
    <w:p w:rsidR="00555276" w:rsidRDefault="00555276" w:rsidP="005552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555276" w:rsidRDefault="00555276" w:rsidP="005552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555276" w:rsidRDefault="00555276" w:rsidP="005552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555276" w:rsidRDefault="00555276" w:rsidP="005552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555276" w:rsidRDefault="00555276" w:rsidP="005552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555276" w:rsidRDefault="00555276" w:rsidP="00555276">
      <w:pPr>
        <w:jc w:val="center"/>
        <w:rPr>
          <w:rFonts w:ascii="Times New Roman" w:hAnsi="Times New Roman"/>
        </w:rPr>
      </w:pPr>
    </w:p>
    <w:p w:rsidR="003E0031" w:rsidRDefault="00AD564A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E0031" w:rsidRPr="00555276" w:rsidRDefault="00AD564A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44136722"/>
      <w:r w:rsidRPr="005552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3E0031" w:rsidRPr="00555276" w:rsidRDefault="003E0031">
      <w:pPr>
        <w:rPr>
          <w:rFonts w:ascii="Times New Roman" w:hAnsi="Times New Roman" w:cs="Times New Roman"/>
          <w:sz w:val="24"/>
          <w:szCs w:val="24"/>
        </w:rPr>
      </w:pPr>
    </w:p>
    <w:p w:rsidR="003E0031" w:rsidRPr="00555276" w:rsidRDefault="00AD56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0">
        <w:r w:rsidRPr="00555276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clck.ru/33NMkR</w:t>
        </w:r>
      </w:hyperlink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3E0031" w:rsidRPr="00555276" w:rsidRDefault="00AD56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3E0031" w:rsidRPr="00555276" w:rsidRDefault="00AD56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7 классе рассчитана на 34 учебные недели и составляет 68 часов в год (2 часа в неделю).</w:t>
      </w:r>
    </w:p>
    <w:p w:rsidR="003E0031" w:rsidRPr="00555276" w:rsidRDefault="00AD5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3E0031" w:rsidRPr="00555276" w:rsidRDefault="00AD5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Цель учебного предмета – </w:t>
      </w: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3E0031" w:rsidRPr="00555276" w:rsidRDefault="00AD5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3E0031" w:rsidRPr="00555276" w:rsidRDefault="00AD56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физической культуре и спорту;</w:t>
      </w:r>
    </w:p>
    <w:p w:rsidR="003E0031" w:rsidRPr="00555276" w:rsidRDefault="00AD56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:rsidR="003E0031" w:rsidRPr="00555276" w:rsidRDefault="00AD56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:rsidR="003E0031" w:rsidRPr="00555276" w:rsidRDefault="00AD56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 качеств и свойств личности;</w:t>
      </w:r>
    </w:p>
    <w:p w:rsidR="003E0031" w:rsidRPr="00555276" w:rsidRDefault="00AD56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действие </w:t>
      </w:r>
      <w:proofErr w:type="spellStart"/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</w:t>
      </w:r>
      <w:proofErr w:type="spellEnd"/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- патриотической подготовке.</w:t>
      </w:r>
    </w:p>
    <w:p w:rsidR="003E0031" w:rsidRPr="00555276" w:rsidRDefault="00AD5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Адаптивная физическая культура» в 7 классе определяет следующие задачи:</w:t>
      </w:r>
    </w:p>
    <w:p w:rsidR="003E0031" w:rsidRPr="00555276" w:rsidRDefault="00AD5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учебного предмета: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выполнять прыжок в длину способом «согнув ноги с полного разбега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метать мяч на дальность и в цель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техники выполнения строевых команд и перестроений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я умения передвигаться на лыжах изученными способами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мотивации к здоровому образу жизни;</w:t>
      </w:r>
    </w:p>
    <w:p w:rsidR="003E0031" w:rsidRPr="00555276" w:rsidRDefault="00AD56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вершенствование техники и приемов в спортивных играх. </w:t>
      </w:r>
    </w:p>
    <w:p w:rsidR="000749C8" w:rsidRPr="00555276" w:rsidRDefault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9C8" w:rsidRPr="00555276" w:rsidRDefault="0007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9C8" w:rsidRPr="00555276" w:rsidRDefault="000749C8" w:rsidP="000749C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3E0031" w:rsidRPr="00555276" w:rsidRDefault="00AD5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hAnsi="Times New Roman" w:cs="Times New Roman"/>
          <w:sz w:val="24"/>
          <w:szCs w:val="24"/>
        </w:rPr>
        <w:br w:type="page"/>
      </w:r>
    </w:p>
    <w:p w:rsidR="003E0031" w:rsidRPr="00555276" w:rsidRDefault="005D4A1F" w:rsidP="005D4A1F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44136723"/>
      <w:r w:rsidRPr="005552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СОДЕРЖАНИЕ </w:t>
      </w:r>
      <w:r w:rsidR="00DA6BAA" w:rsidRPr="005552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УЧЕНИЯ</w:t>
      </w:r>
      <w:bookmarkEnd w:id="1"/>
    </w:p>
    <w:p w:rsidR="003E0031" w:rsidRPr="00555276" w:rsidRDefault="003E00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031" w:rsidRPr="00555276" w:rsidRDefault="00AD5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:rsidR="003E0031" w:rsidRPr="00555276" w:rsidRDefault="00AD5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граммой предусмотрены следующие виды работы:</w:t>
      </w:r>
    </w:p>
    <w:p w:rsidR="003E0031" w:rsidRPr="00555276" w:rsidRDefault="00AD5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3E0031" w:rsidRPr="00555276" w:rsidRDefault="00AD5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физических упражнений на основе показа учителя;</w:t>
      </w:r>
    </w:p>
    <w:p w:rsidR="003E0031" w:rsidRPr="00555276" w:rsidRDefault="00AD5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:rsidR="003E0031" w:rsidRPr="00555276" w:rsidRDefault="00AD5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 упражнений;</w:t>
      </w:r>
    </w:p>
    <w:p w:rsidR="003E0031" w:rsidRPr="00555276" w:rsidRDefault="00AD5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тренирующем режиме;</w:t>
      </w:r>
    </w:p>
    <w:p w:rsidR="003E0031" w:rsidRPr="00555276" w:rsidRDefault="00AD5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3E0031" w:rsidRPr="00555276" w:rsidRDefault="00AD5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роки физической культуры строятся с учетом</w:t>
      </w:r>
      <w:r w:rsidRPr="0055527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:rsidR="003E0031" w:rsidRPr="00555276" w:rsidRDefault="00AD564A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3373"/>
        <w:gridCol w:w="2409"/>
        <w:gridCol w:w="2835"/>
      </w:tblGrid>
      <w:tr w:rsidR="003E0031" w:rsidRPr="00555276">
        <w:tc>
          <w:tcPr>
            <w:tcW w:w="455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3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(количество)</w:t>
            </w:r>
          </w:p>
        </w:tc>
      </w:tr>
      <w:tr w:rsidR="003E0031" w:rsidRPr="00555276">
        <w:tc>
          <w:tcPr>
            <w:tcW w:w="455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3E0031" w:rsidRPr="00555276" w:rsidRDefault="00AD5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:rsidR="003E0031" w:rsidRPr="00555276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555276">
        <w:trPr>
          <w:trHeight w:val="225"/>
        </w:trPr>
        <w:tc>
          <w:tcPr>
            <w:tcW w:w="455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:rsidR="003E0031" w:rsidRPr="00555276" w:rsidRDefault="00AD56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  <w:vAlign w:val="center"/>
          </w:tcPr>
          <w:p w:rsidR="003E0031" w:rsidRPr="00555276" w:rsidRDefault="00AD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1EC7"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E0031" w:rsidRPr="00555276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555276">
        <w:trPr>
          <w:trHeight w:val="252"/>
        </w:trPr>
        <w:tc>
          <w:tcPr>
            <w:tcW w:w="455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:rsidR="003E0031" w:rsidRPr="00555276" w:rsidRDefault="00AD56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:rsidR="003E0031" w:rsidRPr="00555276" w:rsidRDefault="00AD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1EC7"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E0031" w:rsidRPr="00555276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555276">
        <w:trPr>
          <w:trHeight w:val="351"/>
        </w:trPr>
        <w:tc>
          <w:tcPr>
            <w:tcW w:w="455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vAlign w:val="center"/>
          </w:tcPr>
          <w:p w:rsidR="003E0031" w:rsidRPr="00555276" w:rsidRDefault="00AD56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:rsidR="003E0031" w:rsidRPr="00555276" w:rsidRDefault="00AD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3E0031" w:rsidRPr="00555276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555276">
        <w:trPr>
          <w:trHeight w:val="252"/>
        </w:trPr>
        <w:tc>
          <w:tcPr>
            <w:tcW w:w="455" w:type="dxa"/>
            <w:vAlign w:val="center"/>
          </w:tcPr>
          <w:p w:rsidR="003E0031" w:rsidRPr="00555276" w:rsidRDefault="00AD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vAlign w:val="center"/>
          </w:tcPr>
          <w:p w:rsidR="003E0031" w:rsidRPr="00555276" w:rsidRDefault="00AD56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:rsidR="003E0031" w:rsidRPr="00555276" w:rsidRDefault="00391E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3E0031" w:rsidRPr="00555276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555276">
        <w:trPr>
          <w:trHeight w:val="70"/>
        </w:trPr>
        <w:tc>
          <w:tcPr>
            <w:tcW w:w="455" w:type="dxa"/>
            <w:vAlign w:val="center"/>
          </w:tcPr>
          <w:p w:rsidR="003E0031" w:rsidRPr="00555276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3E0031" w:rsidRPr="00555276" w:rsidRDefault="00AD56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3E0031" w:rsidRPr="00555276" w:rsidRDefault="00AD5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vAlign w:val="center"/>
          </w:tcPr>
          <w:p w:rsidR="003E0031" w:rsidRPr="00555276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9C8" w:rsidRPr="00555276" w:rsidRDefault="00AD56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5D4A1F" w:rsidRPr="00555276" w:rsidRDefault="005D4A1F" w:rsidP="005D4A1F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4136724"/>
      <w:bookmarkStart w:id="3" w:name="_Hlk138962750"/>
      <w:bookmarkStart w:id="4" w:name="_Hlk138961499"/>
      <w:bookmarkStart w:id="5" w:name="_Hlk138967155"/>
      <w:r w:rsidRPr="0055527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2"/>
    </w:p>
    <w:p w:rsidR="005D4A1F" w:rsidRPr="00555276" w:rsidRDefault="005D4A1F" w:rsidP="005D4A1F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38962780"/>
      <w:bookmarkEnd w:id="3"/>
      <w:r w:rsidRPr="00555276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bookmarkEnd w:id="4"/>
    <w:bookmarkEnd w:id="6"/>
    <w:p w:rsidR="005D4A1F" w:rsidRPr="00555276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</w:pPr>
      <w:r w:rsidRPr="00555276"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:rsidR="005D4A1F" w:rsidRPr="00555276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</w:pPr>
      <w:r w:rsidRPr="00555276">
        <w:lastRenderedPageBreak/>
        <w:t>воспитание эстетических потребностей и чувств средствами физического воспитания;</w:t>
      </w:r>
    </w:p>
    <w:p w:rsidR="005D4A1F" w:rsidRPr="00555276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</w:pPr>
      <w:r w:rsidRPr="00555276"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5D4A1F" w:rsidRPr="00555276" w:rsidRDefault="005D4A1F" w:rsidP="005D4A1F">
      <w:pPr>
        <w:spacing w:before="240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7" w:name="_Hlk138961830"/>
      <w:r w:rsidRPr="00555276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7"/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5276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тренней гимнастики под руководством учителя;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сновные правила поведения на уроках физической культуры и осознанно их применять; 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ть вести подсчёт при выполнении общеразвивающих упражнений;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ь в различном темпе с различными исходными положениями;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организации и проведении спортивных игр, соревнований;</w:t>
      </w:r>
    </w:p>
    <w:p w:rsidR="005D4A1F" w:rsidRPr="00555276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5276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амостоятельно комплексы утренней гимнастики;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подавать строевые команды, вести подсчёт при выполнении общеразвивающих упражнений;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совместно со сверстниками в спортивных играх и эстафетах;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портивные традиции своего народа и других народов; 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правила техники выполнения двигательных действий; 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:rsidR="005D4A1F" w:rsidRPr="00555276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техники безопасности в процессе участия в физкультурно-спортивных мероприятиях.</w:t>
      </w:r>
    </w:p>
    <w:p w:rsidR="005D4A1F" w:rsidRPr="00555276" w:rsidRDefault="005D4A1F" w:rsidP="005D4A1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heading=h.4d34og8"/>
      <w:bookmarkStart w:id="9" w:name="_Hlk138961962"/>
      <w:bookmarkEnd w:id="8"/>
      <w:r w:rsidRPr="0055527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9"/>
    <w:p w:rsidR="005D4A1F" w:rsidRPr="00555276" w:rsidRDefault="005D4A1F" w:rsidP="005D4A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276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D4A1F" w:rsidRPr="00555276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555276">
        <w:t xml:space="preserve">0 баллов - нет фиксируемой динамики; </w:t>
      </w:r>
    </w:p>
    <w:p w:rsidR="005D4A1F" w:rsidRPr="00555276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555276">
        <w:t xml:space="preserve">1 балл - минимальная динамика; </w:t>
      </w:r>
    </w:p>
    <w:p w:rsidR="005D4A1F" w:rsidRPr="00555276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555276">
        <w:t xml:space="preserve">2 балла - удовлетворительная динамика; </w:t>
      </w:r>
    </w:p>
    <w:p w:rsidR="005D4A1F" w:rsidRPr="00555276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555276">
        <w:t xml:space="preserve">3 балла - значительная динамика. </w:t>
      </w:r>
    </w:p>
    <w:p w:rsidR="005D4A1F" w:rsidRPr="00555276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ha5t6xo5ig3n"/>
      <w:bookmarkEnd w:id="5"/>
      <w:bookmarkEnd w:id="10"/>
      <w:r w:rsidRPr="00555276">
        <w:rPr>
          <w:rFonts w:ascii="Times New Roman" w:eastAsia="Times New Roman" w:hAnsi="Times New Roman" w:cs="Times New Roman"/>
          <w:sz w:val="24"/>
          <w:szCs w:val="24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5D4A1F" w:rsidRPr="00555276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>При оценке предметных результатов учитель руководствуется следующими критериями:</w:t>
      </w:r>
    </w:p>
    <w:p w:rsidR="005D4A1F" w:rsidRPr="00555276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lastRenderedPageBreak/>
        <w:t>Оценка «5»</w:t>
      </w: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5D4A1F" w:rsidRPr="00555276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4»</w:t>
      </w: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:rsidR="005D4A1F" w:rsidRPr="00555276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:rsidR="005D4A1F" w:rsidRPr="00555276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>старт не из требуемого положения;</w:t>
      </w:r>
    </w:p>
    <w:p w:rsidR="005D4A1F" w:rsidRPr="00555276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>отталкивание далеко от планки при выполнении прыжков в высоту, длину;</w:t>
      </w:r>
    </w:p>
    <w:p w:rsidR="005D4A1F" w:rsidRPr="00555276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>несинхронность выполнения движений.</w:t>
      </w:r>
    </w:p>
    <w:p w:rsidR="005D4A1F" w:rsidRPr="00555276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3»</w:t>
      </w: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5D4A1F" w:rsidRPr="00555276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2»</w:t>
      </w:r>
      <w:r w:rsidRPr="0055527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>не ставиться.</w:t>
      </w:r>
    </w:p>
    <w:p w:rsidR="005D4A1F" w:rsidRPr="00555276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5D4A1F" w:rsidRPr="00555276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5D4A1F" w:rsidRPr="00555276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5D4A1F" w:rsidRPr="00555276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>Обязательным для учителя является контроль уровня физического развития и двигательной активности учащихся.</w:t>
      </w:r>
    </w:p>
    <w:p w:rsidR="005D4A1F" w:rsidRPr="00555276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5D4A1F" w:rsidRPr="00555276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>Тесты для обучающихся в 7 классе</w:t>
      </w:r>
    </w:p>
    <w:p w:rsidR="005D4A1F" w:rsidRPr="00555276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бег 60м;</w:t>
      </w:r>
    </w:p>
    <w:p w:rsidR="005D4A1F" w:rsidRPr="00555276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места;</w:t>
      </w:r>
    </w:p>
    <w:p w:rsidR="005D4A1F" w:rsidRPr="00555276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ние и разгибание рук, в упоре лёжа (м); поднимание туловища из виса лёжа на перекладине (</w:t>
      </w:r>
      <w:proofErr w:type="spellStart"/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D4A1F" w:rsidRPr="00555276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 вперёд из положения, стоя с прямыми ногами на полу;</w:t>
      </w:r>
    </w:p>
    <w:p w:rsidR="005D4A1F" w:rsidRPr="00555276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ое передвижение на 500 м.</w:t>
      </w:r>
    </w:p>
    <w:p w:rsidR="005D4A1F" w:rsidRPr="00555276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нимание туловища, лёжа на спине, руки </w:t>
      </w:r>
      <w:proofErr w:type="spellStart"/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ечи.</w:t>
      </w:r>
    </w:p>
    <w:p w:rsidR="005D4A1F" w:rsidRPr="00555276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5D4A1F" w:rsidRPr="00555276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 xml:space="preserve">Адаптированные учебные нормативы и испытания (тесты) 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br/>
        <w:t>усвоения физических умений и развития физических качеств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у обучающихся 7 класса</w:t>
      </w:r>
    </w:p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стов 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>в начале учебного года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t>: определение функционального состояния обучающихся, уровня физического развития.</w:t>
      </w:r>
    </w:p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стов 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>в конце учебного года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t>: отслеживание динамики усвоения умений, навыков и уровня физической подготовленности.</w:t>
      </w:r>
    </w:p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  <w:u w:val="single"/>
        </w:rPr>
        <w:t>Место проведения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t>: спортивная площадка, спортивный зал.</w:t>
      </w:r>
    </w:p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: спортивная форма, секундомер, гимнастический коврик, рулетка, свисток, флажок. </w:t>
      </w:r>
    </w:p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оведение: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5D4A1F" w:rsidRPr="00555276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, которые оцениваются при выполнении испытаний (тестов) у обучающихся 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 достаточным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м освоения планируемых результатов: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1. Бег на 60 м: пробежать расстояние с максимальной скоростью, за наименьшее время.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тягивание из виса лёжа на перекладине (девочки): подтянуться максимальное количество раз.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аклон вперёд из положения, стоя с прямыми ногами на полу: 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сание ладонями пола; б) пальцами рук пола; в) нижней части голени, не сгибая колени. 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6. Поднимание туловища из положения, лёжа на спине, руки на затылке (оптимальное количество раз за 1 мин.).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5D4A1F" w:rsidRPr="00555276" w:rsidRDefault="005D4A1F" w:rsidP="005D4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, которые оцениваются при выполнении испытаний (тестов) у обучающихся 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 минимальным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м  освоения планируемых результатов:</w:t>
      </w:r>
      <w:r w:rsidRPr="00555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днимание туловища из положения, лёжа на спине, руки </w:t>
      </w:r>
      <w:proofErr w:type="spellStart"/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ечи (количество раз 30 сек - 1 мин.), по необходимости – с помощью рук.</w:t>
      </w:r>
    </w:p>
    <w:p w:rsidR="005D4A1F" w:rsidRPr="00555276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5D4A1F" w:rsidRPr="00555276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D4A1F" w:rsidRPr="00555276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Учебные нормативы* и испытания (тесты) развития физических качеств, усвоения умений, навыков по адаптивной физической культуре </w:t>
      </w:r>
      <w:r w:rsidRPr="0055527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5552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555276" w:rsidTr="007B0871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A1F" w:rsidRPr="00555276" w:rsidTr="007B0871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D4A1F" w:rsidRPr="00555276" w:rsidTr="007B087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D4A1F" w:rsidRPr="00555276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5D4A1F" w:rsidRPr="00555276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5D4A1F" w:rsidRPr="00555276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5D4A1F" w:rsidRPr="00555276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5D4A1F" w:rsidRPr="00555276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5D4A1F" w:rsidRPr="00555276" w:rsidTr="007B0871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55276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55276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76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5D4A1F" w:rsidRPr="00555276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5D4A1F" w:rsidRPr="00555276" w:rsidRDefault="005D4A1F" w:rsidP="005D4A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55276"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5D4A1F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D4A1F" w:rsidSect="00DF3D40">
          <w:footerReference w:type="default" r:id="rId11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391EC7" w:rsidRDefault="00391EC7" w:rsidP="00391EC7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(3)ТЕМАТИЧЕСКОЕ ПЛАНИРОВАНИЕ 7 класс</w:t>
      </w:r>
    </w:p>
    <w:p w:rsidR="00391EC7" w:rsidRDefault="00391EC7" w:rsidP="0039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8"/>
        <w:gridCol w:w="2550"/>
        <w:gridCol w:w="709"/>
        <w:gridCol w:w="3401"/>
        <w:gridCol w:w="255"/>
        <w:gridCol w:w="28"/>
        <w:gridCol w:w="3118"/>
        <w:gridCol w:w="255"/>
        <w:gridCol w:w="28"/>
        <w:gridCol w:w="3265"/>
      </w:tblGrid>
      <w:tr w:rsidR="00391EC7" w:rsidTr="00CD7C71">
        <w:trPr>
          <w:trHeight w:val="585"/>
        </w:trPr>
        <w:tc>
          <w:tcPr>
            <w:tcW w:w="528" w:type="dxa"/>
            <w:vMerge w:val="restart"/>
            <w:vAlign w:val="center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0" w:type="dxa"/>
            <w:vMerge w:val="restart"/>
            <w:vAlign w:val="center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1EC7" w:rsidRPr="000749C8" w:rsidRDefault="00391EC7" w:rsidP="00CD7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684" w:type="dxa"/>
            <w:gridSpan w:val="3"/>
            <w:vMerge w:val="restart"/>
            <w:vAlign w:val="center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666" w:type="dxa"/>
            <w:gridSpan w:val="4"/>
            <w:vAlign w:val="center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91EC7" w:rsidTr="00CD7C71">
        <w:trPr>
          <w:trHeight w:val="716"/>
        </w:trPr>
        <w:tc>
          <w:tcPr>
            <w:tcW w:w="528" w:type="dxa"/>
            <w:vMerge/>
            <w:vAlign w:val="center"/>
          </w:tcPr>
          <w:p w:rsidR="00391EC7" w:rsidRPr="000749C8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91EC7" w:rsidRPr="000749C8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1EC7" w:rsidRPr="000749C8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3"/>
            <w:vMerge/>
            <w:vAlign w:val="center"/>
          </w:tcPr>
          <w:p w:rsidR="00391EC7" w:rsidRPr="000749C8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5" w:type="dxa"/>
            <w:vAlign w:val="center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91EC7" w:rsidTr="00CD7C71">
        <w:trPr>
          <w:trHeight w:val="514"/>
        </w:trPr>
        <w:tc>
          <w:tcPr>
            <w:tcW w:w="14137" w:type="dxa"/>
            <w:gridSpan w:val="10"/>
            <w:vAlign w:val="center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12</w:t>
            </w:r>
            <w:r w:rsidRPr="00074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91EC7" w:rsidTr="00CD7C71">
        <w:tc>
          <w:tcPr>
            <w:tcW w:w="528" w:type="dxa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 по инструкции учителя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65" w:type="dxa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391EC7" w:rsidTr="00CD7C71">
        <w:trPr>
          <w:trHeight w:val="2967"/>
        </w:trPr>
        <w:tc>
          <w:tcPr>
            <w:tcW w:w="528" w:type="dxa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0-15 мин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65" w:type="dxa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5-20  мин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  <w:tr w:rsidR="00391EC7" w:rsidTr="00CD7C71">
        <w:tc>
          <w:tcPr>
            <w:tcW w:w="528" w:type="dxa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293" w:type="dxa"/>
            <w:gridSpan w:val="2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391EC7" w:rsidTr="00CD7C71">
        <w:trPr>
          <w:trHeight w:val="1133"/>
        </w:trPr>
        <w:tc>
          <w:tcPr>
            <w:tcW w:w="528" w:type="dxa"/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отрезке 30м  с ускорением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метания мяча на дальность из-за головы через плечо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293" w:type="dxa"/>
            <w:gridSpan w:val="2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 бег на отрезке 30м  с ускорением 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тания мяча на дальность из-за головы через плечо с 4-6 шагов с разбега</w:t>
            </w:r>
          </w:p>
        </w:tc>
      </w:tr>
      <w:tr w:rsidR="00391EC7" w:rsidTr="00CD7C71">
        <w:trPr>
          <w:trHeight w:val="1350"/>
        </w:trPr>
        <w:tc>
          <w:tcPr>
            <w:tcW w:w="528" w:type="dxa"/>
            <w:tcBorders>
              <w:bottom w:val="single" w:sz="4" w:space="0" w:color="auto"/>
            </w:tcBorders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отрезках до 60 м. Беговые упражнения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малого мяча на дальность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званий беговых упражнений и последовательности их выполнения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391EC7" w:rsidRPr="001A0A9F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 ходьбы. Выполняют комплекс общеразвивающих упражнений. Выполняют специально - беговые упражнения, бегут с ускорением на отрезках до 60 м -1 раз </w:t>
            </w:r>
          </w:p>
        </w:tc>
        <w:tc>
          <w:tcPr>
            <w:tcW w:w="3293" w:type="dxa"/>
            <w:gridSpan w:val="2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</w:tc>
      </w:tr>
      <w:tr w:rsidR="00391EC7" w:rsidTr="00CD7C71">
        <w:trPr>
          <w:trHeight w:val="1155"/>
        </w:trPr>
        <w:tc>
          <w:tcPr>
            <w:tcW w:w="528" w:type="dxa"/>
            <w:tcBorders>
              <w:top w:val="single" w:sz="4" w:space="0" w:color="auto"/>
            </w:tcBorders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на отрезках до 60 м. Беговые упражнения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Merge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1155"/>
        </w:trPr>
        <w:tc>
          <w:tcPr>
            <w:tcW w:w="528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отрезках  до 80 м) с низкого старта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293" w:type="dxa"/>
            <w:gridSpan w:val="2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Смотрят демонстрацию техники выполнения низкого старта. 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ходящего в бег по дистанции 80 м </w:t>
            </w:r>
          </w:p>
        </w:tc>
      </w:tr>
      <w:tr w:rsidR="00391EC7" w:rsidTr="00CD7C71">
        <w:trPr>
          <w:trHeight w:val="286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Pr="000749C8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391EC7" w:rsidTr="00CD7C71">
        <w:trPr>
          <w:trHeight w:val="18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(60-80м) с низкого стар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Смотрят демонстрацию техники выполнения низкого старта. 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391EC7" w:rsidTr="00CD7C71">
        <w:trPr>
          <w:trHeight w:val="315"/>
        </w:trPr>
        <w:tc>
          <w:tcPr>
            <w:tcW w:w="528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(60-80м) с низкого ста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  <w:vMerge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93" w:type="dxa"/>
            <w:gridSpan w:val="2"/>
            <w:vMerge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91EC7" w:rsidTr="00CD7C71">
        <w:trPr>
          <w:trHeight w:val="1868"/>
        </w:trPr>
        <w:tc>
          <w:tcPr>
            <w:tcW w:w="528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-500м)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293" w:type="dxa"/>
            <w:gridSpan w:val="2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  <w:tr w:rsidR="00391EC7" w:rsidTr="00CD7C71">
        <w:trPr>
          <w:trHeight w:val="232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-500м)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2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293" w:type="dxa"/>
            <w:gridSpan w:val="2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91EC7" w:rsidTr="00CD7C71">
        <w:tc>
          <w:tcPr>
            <w:tcW w:w="14137" w:type="dxa"/>
            <w:gridSpan w:val="10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5 часов</w:t>
            </w:r>
          </w:p>
        </w:tc>
      </w:tr>
      <w:tr w:rsidR="00391EC7" w:rsidTr="00CD7C71">
        <w:trPr>
          <w:trHeight w:val="198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ередвижений без мяча, остановку шагом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скетболиста. 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</w:tc>
      </w:tr>
      <w:tr w:rsidR="00391EC7" w:rsidTr="00CD7C71">
        <w:trPr>
          <w:trHeight w:val="5265"/>
        </w:trPr>
        <w:tc>
          <w:tcPr>
            <w:tcW w:w="528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285"/>
        </w:trPr>
        <w:tc>
          <w:tcPr>
            <w:tcW w:w="528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2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мяча с обводкой препятствий </w:t>
            </w:r>
            <w:r w:rsidRPr="0030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ы с элементами баскетбол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391EC7" w:rsidRPr="004C25BA" w:rsidRDefault="00391EC7" w:rsidP="00CD7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</w:tcPr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91EC7" w:rsidRPr="004C25BA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, в движении шагом</w:t>
            </w:r>
          </w:p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набивными мячами. Ведут, бросают, подбирают мяч в </w:t>
            </w: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учебной игры.</w:t>
            </w:r>
          </w:p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учебной игре</w:t>
            </w:r>
          </w:p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</w:tcBorders>
          </w:tcPr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 одной рукой в парах, тройках, с продвижением вперед и бросают мяч в корзину двумя руками от груди с места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правления шагом и бего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, бросают, подбирают мяч в процессе учебной игры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</w:tr>
      <w:tr w:rsidR="00391EC7" w:rsidTr="00CD7C71">
        <w:trPr>
          <w:trHeight w:val="450"/>
        </w:trPr>
        <w:tc>
          <w:tcPr>
            <w:tcW w:w="528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двумя руками от груди с места. Подбирание отскочившего от щита мяча Эстафеты с элем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кетбола</w:t>
            </w:r>
          </w:p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от груди с места, демонстрирование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и баскетбола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мяч двумя и  одной рукой в парах, тройках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391EC7" w:rsidTr="00CD7C71">
        <w:tc>
          <w:tcPr>
            <w:tcW w:w="14137" w:type="dxa"/>
            <w:gridSpan w:val="10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мнастика - 16 часов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\1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,  в колонну по два на месте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е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ны по одному в колонну по два, по три на месте. Выполняют ходь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ны по одному в колонну по два, по три на месте. Выполняют ходьбу по гимнастической скамейк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/3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.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на укрепление мыш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ловища, рук и ног.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игур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шировк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фигурную маршировку за друг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ися, ориентируясь на образец выполнения впереди идущего. Выполняют упражнения с дифференцированной помощью учителя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фигурную маршировку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носку, передачу мяча сидя, лежа в различных направлениях. Выполняют упражнения по показу 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/6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сопротивлением. Равновесие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бинации на равновесие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391EC7" w:rsidTr="00CD7C71">
        <w:trPr>
          <w:trHeight w:val="982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8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орный прыжок 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а согнув ноги через козла, коня в ширину. Преодо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кольких препятствий различными способами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Преодолевают несколько препятств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 ( по возможности)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опорный прыжок ноги врозь через козла, кон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рину с помощью учителя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391EC7" w:rsidTr="00CD7C71">
        <w:trPr>
          <w:trHeight w:val="648"/>
        </w:trPr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/9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2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овых упражнений с точ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а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гантелями меньшее количество повторений. Выполняют прыжковые упражнения под контро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антелями. Выполняют прыжковые упражнения после инструкции</w:t>
            </w:r>
          </w:p>
        </w:tc>
      </w:tr>
      <w:tr w:rsidR="00391EC7" w:rsidTr="00CD7C71">
        <w:trPr>
          <w:trHeight w:val="1351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/13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391EC7" w:rsidTr="00CD7C71">
        <w:trPr>
          <w:trHeight w:val="1800"/>
        </w:trPr>
        <w:tc>
          <w:tcPr>
            <w:tcW w:w="528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1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247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1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255"/>
        </w:trPr>
        <w:tc>
          <w:tcPr>
            <w:tcW w:w="528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16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укрепления мышц спины и пресс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</w:tcBorders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c>
          <w:tcPr>
            <w:tcW w:w="14137" w:type="dxa"/>
            <w:gridSpan w:val="10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о технике безопасности во время передвижений с лыжами под рукой и на плеч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м безопасного передви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ыжами под рукой и на плече. Совершенствуют технику выполнения строевых команд и приемов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м безопасного передви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ыжами под рукой и на плече. Совершенствуют технику выполнения строевых команд и приемов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</w:tr>
      <w:tr w:rsidR="00391EC7" w:rsidTr="00CD7C71">
        <w:trPr>
          <w:trHeight w:val="1134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/2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на лыжах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дом. 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</w:tr>
      <w:tr w:rsidR="00391EC7" w:rsidTr="00CD7C71">
        <w:trPr>
          <w:trHeight w:val="54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3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90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4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а передвижения на лыжах. Выполнение поворота махом на лыжах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 махом на месте на лыжах по инструкции и показа учителя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36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5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1425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/6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495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/8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 на бок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1EC7" w:rsidTr="00CD7C71">
        <w:trPr>
          <w:trHeight w:val="945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/9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391EC7" w:rsidTr="00CD7C71">
        <w:trPr>
          <w:trHeight w:val="42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/10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120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/11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закрепление изученной техники подъема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391EC7" w:rsidTr="00CD7C71">
        <w:trPr>
          <w:trHeight w:val="45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/12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87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13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ятнашки простые», «Самый меткий»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 </w:t>
            </w:r>
          </w:p>
        </w:tc>
      </w:tr>
      <w:tr w:rsidR="00391EC7" w:rsidTr="00CD7C71">
        <w:trPr>
          <w:trHeight w:val="510"/>
        </w:trPr>
        <w:tc>
          <w:tcPr>
            <w:tcW w:w="528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/14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 : «Переставь флажок», «Попади в круг», «Кто быстрее», «След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ом»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391EC7" w:rsidTr="00CD7C71">
        <w:trPr>
          <w:trHeight w:val="675"/>
        </w:trPr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/15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391EC7" w:rsidTr="00CD7C71">
        <w:trPr>
          <w:trHeight w:val="414"/>
        </w:trPr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/16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c>
          <w:tcPr>
            <w:tcW w:w="14137" w:type="dxa"/>
            <w:gridSpan w:val="10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6  часов .Теннис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7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 Выполняют прием и передачу мяча теннисной ракеткой. Дифференцируют разновидности ударов</w:t>
            </w:r>
          </w:p>
        </w:tc>
      </w:tr>
      <w:tr w:rsidR="00391EC7" w:rsidTr="00CD7C71">
        <w:tc>
          <w:tcPr>
            <w:tcW w:w="528" w:type="dxa"/>
          </w:tcPr>
          <w:p w:rsidR="00391EC7" w:rsidRPr="004C25BA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51/18</w:t>
            </w:r>
          </w:p>
        </w:tc>
        <w:tc>
          <w:tcPr>
            <w:tcW w:w="2550" w:type="dxa"/>
          </w:tcPr>
          <w:p w:rsidR="00391EC7" w:rsidRPr="004C25BA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 за ним и дальше от него.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ольному теннису» с помощью учителя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. Принимают правильную стойку теннисиста</w:t>
            </w:r>
          </w:p>
        </w:tc>
      </w:tr>
      <w:tr w:rsidR="00391EC7" w:rsidTr="00CD7C71">
        <w:trPr>
          <w:trHeight w:val="274"/>
        </w:trPr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/19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 обучения простой подачи. Правильная стойка теннисиста,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391EC7" w:rsidTr="00CD7C71">
        <w:trPr>
          <w:trHeight w:val="2535"/>
        </w:trPr>
        <w:tc>
          <w:tcPr>
            <w:tcW w:w="528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/2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 обучения простой подачи. Правила соревнований по настольному теннису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391EC7" w:rsidTr="00CD7C71">
        <w:trPr>
          <w:trHeight w:val="495"/>
        </w:trPr>
        <w:tc>
          <w:tcPr>
            <w:tcW w:w="528" w:type="dxa"/>
            <w:tcBorders>
              <w:top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21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91EC7" w:rsidRPr="00332573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стойка теннисиста, техника короткой и длинной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и мяч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EC7" w:rsidRPr="00332573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391EC7" w:rsidRPr="00332573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391EC7" w:rsidRPr="00332573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ходное положение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</w:tcPr>
          <w:p w:rsidR="00391EC7" w:rsidRPr="00332573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равильную стойку теннисиста и подачу мяча (по возможности).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уют разновидности подач(по возможности)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</w:tcBorders>
          </w:tcPr>
          <w:p w:rsidR="00391EC7" w:rsidRPr="00332573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равильную стойку теннисиста и подачу мяча. Дифференцируют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видности подач</w:t>
            </w:r>
          </w:p>
        </w:tc>
      </w:tr>
      <w:tr w:rsidR="00391EC7" w:rsidTr="00CD7C71">
        <w:trPr>
          <w:trHeight w:val="2745"/>
        </w:trPr>
        <w:tc>
          <w:tcPr>
            <w:tcW w:w="528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/22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снизу и сверху, передачу двумя руками на месте ( по возможности)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снизу и сверху, передачу двумя руками на месте</w:t>
            </w:r>
          </w:p>
        </w:tc>
      </w:tr>
      <w:tr w:rsidR="00391EC7" w:rsidTr="00CD7C71">
        <w:trPr>
          <w:trHeight w:val="270"/>
        </w:trPr>
        <w:tc>
          <w:tcPr>
            <w:tcW w:w="14137" w:type="dxa"/>
            <w:gridSpan w:val="10"/>
            <w:tcBorders>
              <w:top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Легкая атлетика – 13 часов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по Л/а.           </w:t>
            </w: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Учебная </w:t>
            </w:r>
            <w:proofErr w:type="spellStart"/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в</w:t>
            </w:r>
            <w:proofErr w:type="spellEnd"/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льный теннис.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выполнения передачи мяча сверху и снизу двумя руками после перемещений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/2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я игра в волейбо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игровых действий с соблюдением правила игры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рии прыжков по 5-5 прыжков за урок). 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по возможности)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ереход по площадке, играют в учебную игру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/3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 и старта из различных исходных полож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548" w:type="dxa"/>
            <w:gridSpan w:val="3"/>
            <w:tcBorders>
              <w:left w:val="single" w:sz="4" w:space="0" w:color="auto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391EC7" w:rsidTr="00CD7C71"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/4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 Метания малого мяча.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метания малого мяча на дальность с места (коридор 10 м)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комплекс общеразвивающих упражнений. Проходят отрезки от 100 до 200 м. Выполняют кроссовый бег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ю 200м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тание малого мяча на дальность с 3 шагов разбега (коридор 10м)</w:t>
            </w:r>
          </w:p>
        </w:tc>
      </w:tr>
      <w:tr w:rsidR="00391EC7" w:rsidTr="00CD7C71">
        <w:trPr>
          <w:trHeight w:val="864"/>
        </w:trPr>
        <w:tc>
          <w:tcPr>
            <w:tcW w:w="528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/5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391EC7" w:rsidTr="00CD7C71">
        <w:trPr>
          <w:trHeight w:val="1332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/6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465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/7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391EC7" w:rsidTr="00CD7C71">
        <w:trPr>
          <w:trHeight w:val="1284"/>
        </w:trPr>
        <w:tc>
          <w:tcPr>
            <w:tcW w:w="528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/8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</w:tr>
      <w:tr w:rsidR="00391EC7" w:rsidTr="00CD7C71">
        <w:trPr>
          <w:trHeight w:val="372"/>
        </w:trPr>
        <w:tc>
          <w:tcPr>
            <w:tcW w:w="528" w:type="dxa"/>
            <w:tcBorders>
              <w:top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/9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1380"/>
        </w:trPr>
        <w:tc>
          <w:tcPr>
            <w:tcW w:w="528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/10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 w:val="restart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 коридор 10 м)</w:t>
            </w:r>
          </w:p>
        </w:tc>
        <w:tc>
          <w:tcPr>
            <w:tcW w:w="3548" w:type="dxa"/>
            <w:gridSpan w:val="3"/>
            <w:vMerge w:val="restart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ют метание малого мяча на дальность с места ( коридор 10 м)</w:t>
            </w:r>
          </w:p>
        </w:tc>
      </w:tr>
      <w:tr w:rsidR="00391EC7" w:rsidTr="00CD7C71">
        <w:trPr>
          <w:trHeight w:val="552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/11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:rsidR="00391EC7" w:rsidRDefault="00391EC7" w:rsidP="00CD7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EC7" w:rsidTr="00CD7C71">
        <w:trPr>
          <w:trHeight w:val="1008"/>
        </w:trPr>
        <w:tc>
          <w:tcPr>
            <w:tcW w:w="528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/12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емонстрируют выполнение специально- беговых упражнений. Выполняют эстафетный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пами до 30 м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</w:tr>
      <w:tr w:rsidR="00391EC7" w:rsidTr="00CD7C71">
        <w:trPr>
          <w:trHeight w:val="1395"/>
        </w:trPr>
        <w:tc>
          <w:tcPr>
            <w:tcW w:w="528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/13</w:t>
            </w:r>
          </w:p>
        </w:tc>
        <w:tc>
          <w:tcPr>
            <w:tcW w:w="2550" w:type="dxa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1000 м</w:t>
            </w:r>
          </w:p>
        </w:tc>
        <w:tc>
          <w:tcPr>
            <w:tcW w:w="709" w:type="dxa"/>
          </w:tcPr>
          <w:p w:rsidR="00391EC7" w:rsidRDefault="00391EC7" w:rsidP="00CD7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391EC7" w:rsidRDefault="00391EC7" w:rsidP="00CD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01" w:type="dxa"/>
            <w:gridSpan w:val="3"/>
          </w:tcPr>
          <w:p w:rsidR="00391EC7" w:rsidRDefault="00391EC7" w:rsidP="00CD7C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3548" w:type="dxa"/>
            <w:gridSpan w:val="3"/>
          </w:tcPr>
          <w:p w:rsidR="00391EC7" w:rsidRDefault="00391EC7" w:rsidP="00CD7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:rsidR="00391EC7" w:rsidRDefault="00391EC7" w:rsidP="0039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EC7" w:rsidRDefault="00391EC7" w:rsidP="0039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031" w:rsidRDefault="003E0031" w:rsidP="00391EC7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E0031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31" w:rsidRDefault="00274E31">
      <w:pPr>
        <w:spacing w:after="0" w:line="240" w:lineRule="auto"/>
      </w:pPr>
      <w:r>
        <w:separator/>
      </w:r>
    </w:p>
  </w:endnote>
  <w:endnote w:type="continuationSeparator" w:id="0">
    <w:p w:rsidR="00274E31" w:rsidRDefault="0027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31" w:rsidRDefault="005827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AD564A">
      <w:rPr>
        <w:color w:val="000000"/>
      </w:rPr>
      <w:instrText>PAGE</w:instrText>
    </w:r>
    <w:r>
      <w:rPr>
        <w:color w:val="000000"/>
      </w:rPr>
      <w:fldChar w:fldCharType="separate"/>
    </w:r>
    <w:r w:rsidR="00555276">
      <w:rPr>
        <w:noProof/>
        <w:color w:val="000000"/>
      </w:rPr>
      <w:t>12</w:t>
    </w:r>
    <w:r>
      <w:rPr>
        <w:color w:val="000000"/>
      </w:rPr>
      <w:fldChar w:fldCharType="end"/>
    </w:r>
  </w:p>
  <w:p w:rsidR="003E0031" w:rsidRDefault="003E00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31" w:rsidRDefault="00274E31">
      <w:pPr>
        <w:spacing w:after="0" w:line="240" w:lineRule="auto"/>
      </w:pPr>
      <w:r>
        <w:separator/>
      </w:r>
    </w:p>
  </w:footnote>
  <w:footnote w:type="continuationSeparator" w:id="0">
    <w:p w:rsidR="00274E31" w:rsidRDefault="0027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031"/>
    <w:rsid w:val="000749C8"/>
    <w:rsid w:val="001A0A9F"/>
    <w:rsid w:val="001F5449"/>
    <w:rsid w:val="00274E31"/>
    <w:rsid w:val="002E3E68"/>
    <w:rsid w:val="00391EC7"/>
    <w:rsid w:val="003E0031"/>
    <w:rsid w:val="004251BC"/>
    <w:rsid w:val="0044493A"/>
    <w:rsid w:val="00555276"/>
    <w:rsid w:val="00582796"/>
    <w:rsid w:val="005D4A1F"/>
    <w:rsid w:val="00600A83"/>
    <w:rsid w:val="008066F2"/>
    <w:rsid w:val="00AD564A"/>
    <w:rsid w:val="00CE74F7"/>
    <w:rsid w:val="00DA6BAA"/>
    <w:rsid w:val="00DF3D40"/>
    <w:rsid w:val="00F0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CE74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74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E74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E74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74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74F7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iPriority w:val="99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rsid w:val="00CE74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CE74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CE74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CE74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CE74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CE74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9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91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17AB69-74C2-43B6-9CD9-B9DE1C0E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55</Words>
  <Characters>402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ПК</cp:lastModifiedBy>
  <cp:revision>11</cp:revision>
  <dcterms:created xsi:type="dcterms:W3CDTF">2023-05-14T19:16:00Z</dcterms:created>
  <dcterms:modified xsi:type="dcterms:W3CDTF">2024-09-18T09:04:00Z</dcterms:modified>
</cp:coreProperties>
</file>